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uesta económica</w:t>
                            </w:r>
                          </w:p>
                          <w:p w14:paraId="26D04171" w14:textId="09BB168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uesta económica</w:t>
                      </w:r>
                    </w:p>
                    <w:p w14:paraId="26D04171" w14:textId="09BB168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120AD060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or eso nuestro objetivo es buscar siempre la forma de que el coste no sea nunca un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stáculo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120AD060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or eso nuestro objetivo es buscar siempre la forma de que el coste no sea nunca un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áculo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7904DB6" w14:textId="06022D5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continuación exponemos las condiciones y alternativas de pago para el tratamiento propuest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uede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detalle de todas las interv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ciones previstas en el anexo 1.</w:t>
                            </w:r>
                          </w:p>
                          <w:p w14:paraId="3A5CC473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79208275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 expone a continuación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s propuestas de pago que tiene disponibles para que escoja la que mejor se adapte a usted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7904DB6" w14:textId="06022D5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continuación exponemos las condiciones y alternativas de pago para el tratamiento propuest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uede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detalle de todas las interv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ciones previstas en el anexo 1.</w:t>
                      </w:r>
                    </w:p>
                    <w:p w14:paraId="3A5CC473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79208275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 expone a continuación 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s propuestas de pago que tiene disponibles para que escoja la que mejor se adapte a usted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4CA4240D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2F1B1B3B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2F1B1B3B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99449E" w14:textId="3DFDB1E2" w:rsidR="001C4F51" w:rsidRDefault="001C4F51" w:rsidP="007C2BC5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uedamos a su disposición para valorar otras opciones que les puedan resultar mas cómodas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FB74C6" w14:textId="77777777" w:rsidR="001C4F51" w:rsidRPr="006D21F2" w:rsidRDefault="001C4F51" w:rsidP="007C2BC5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25030F1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ra cualquier aclaración no dude en consultarlo c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}, nuestra R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esponsable de Atención al Pacient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1299449E" w14:textId="3DFDB1E2" w:rsidR="001C4F51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uedamos a su disposición para valorar otras opciones que les puedan resultar mas cómodas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FB74C6" w14:textId="77777777" w:rsidR="001C4F51" w:rsidRPr="006D21F2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25030F1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ra cualquier aclaración no dude en consultarlo c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, nuestra R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esponsable de Atención al Paciente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9657918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0" w:name="_GoBack"/>
      <w:bookmarkEnd w:id="0"/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5007EF8C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41C8DD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fectúa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mediante un pago al inicio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en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mensualidad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0EC6B9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29F38BAA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Pagándose una entrada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una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cuota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lw0NwBAACcAwAADgAAAGRycy9lMm9Eb2MueG1srFPBjtsgEL1X6j8g7o3tJNt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3W1vVlR&#10;YpnBWU3d3ftIoP2JSiaxBhdqfPPsnvxlFzBMzEfpTfrHV2TMAp+vAosxEo6Hq/Lmdr3COXC8q7ab&#10;6nabR1C8Pnc+xM8CDElBQ32qm2DZ6WuIWBJT55R0bOFRaZ2nqC0ZEHW5KVMBhmaSmk2P32QZFdFw&#10;WpmGrsv0S6wQVNsEJ7JlLpUS14ldiuLYjlmozaxDC90ZxRvQPQ0Nv47MC0r0F4vjSVabAz8H7RzY&#10;o/kEaMiKEmZ5D+jHuc/7YwSpMtFUdCqBDaYNWiC3erFr8tjbfc56/aj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Dw&#10;OXDQ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41C8DD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fectúa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mediante un pago al inicio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200EC6B9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29F38BAA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Pagándose una entrada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una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1920B80A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 xml:space="preserve">Opción Pago </w:t>
                              </w:r>
                              <w:r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Fraccionad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WSVDY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7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1920B80A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 xml:space="preserve">Opción Pago </w:t>
                        </w:r>
                        <w:r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Fraccionado</w:t>
                        </w:r>
                      </w:p>
                    </w:txbxContent>
                  </v:textbox>
                </v:rect>
                <v:shape id="3-48.png" o:spid="_x0000_s1038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466110F8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B5AAB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OL2JFQ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466110F8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B5AAB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63ADE308" w:rsidR="001C4F51" w:rsidRPr="007C2BC5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 el momento en que se realiza cada una de las intervenciones previstas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IvgGrc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63ADE308" w:rsidR="001C4F51" w:rsidRPr="007C2BC5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el momento en que se realiza cada una de las intervenciones previstas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1C4F51" w:rsidRPr="000E1329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DWDWsz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2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43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0E753299" w:rsidR="000364D2" w:rsidRPr="000364D2" w:rsidRDefault="000364D2" w:rsidP="000364D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Disponemos de concierto con la mayoría de las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utuas de salud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, facilitando los trámites que cada una de ellas requiere para cada tratamiento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02B65FF2" w14:textId="0E753299" w:rsidR="000364D2" w:rsidRPr="000364D2" w:rsidRDefault="000364D2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Disponemos de concierto con la mayoría de las </w:t>
                      </w:r>
                      <w:r w:rsidRPr="000E1329">
                        <w:rPr>
                          <w:rFonts w:ascii="Arial" w:hAnsi="Arial"/>
                          <w:b w:val="0"/>
                          <w:iCs/>
                          <w:caps w:val="0"/>
                          <w:sz w:val="28"/>
                          <w:szCs w:val="28"/>
                        </w:rPr>
                        <w:t>mutuas de salud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, facilitando los trámites que cada una de ellas requiere para cada tratamiento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7CCFBC" w14:textId="6802CBF1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demás de las diversas alternativas de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go del tratamiento, 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permite usar múltiples </w:t>
                            </w: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modos de pago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ra que pueda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scoger en cada momento aqu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 que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resulte más cómodo: </w:t>
                            </w:r>
                          </w:p>
                          <w:p w14:paraId="0F3A3A7D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7E2830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MBs3t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407CCFBC" w14:textId="6802CBF1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demás de las diversas alternativas de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go del tratamiento, 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permite usar múltiples </w:t>
                      </w: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modos de pago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ra que pueda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scoger en cada momento aqu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 que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resulte más cómodo: </w:t>
                      </w:r>
                    </w:p>
                    <w:p w14:paraId="0F3A3A7D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3BD07F07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ecibo</w:t>
                              </w:r>
                            </w:p>
                            <w:p w14:paraId="1DB84FFB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">
                <v:group id="Group 1073741877" o:spid="_x0000_s1047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8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49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0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1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2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3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054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tarjeta de </w:t>
                        </w:r>
                      </w:p>
                      <w:p w14:paraId="5A7F8450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055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056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ecibo</w:t>
                        </w:r>
                      </w:p>
                      <w:p w14:paraId="1DB84FFB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057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15F38CAE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das las dudas y preguntas que puedan surgir relacionadas con esta propuesta serán resueltas personalmente por 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.</w:t>
                            </w:r>
                          </w:p>
                          <w:p w14:paraId="70348C38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717756CA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Sabemos que la sonrisa es el instante donde todo cambia. </w:t>
                            </w:r>
                            <w:r w:rsidR="0040393B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Y sabemos cómo hacer crecer la s</w:t>
                            </w: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das las dudas y preguntas que puedan surgir relacionadas con esta propuesta serán resueltas personalmente por 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70348C38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717756C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Sabemos que la sonrisa es el instante donde todo cambia. </w:t>
                      </w:r>
                      <w:r w:rsidR="0040393B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Y sabemos cómo hacer crecer la s</w:t>
                      </w: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386F8906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CC36CDC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exo 1</w:t>
                            </w:r>
                          </w:p>
                          <w:p w14:paraId="3A678325" w14:textId="10F1056D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47.7pt;margin-top:263.7pt;width:481.85pt;height:131.3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6877EC1A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exo 1</w:t>
                      </w:r>
                    </w:p>
                    <w:p w14:paraId="3A678325" w14:textId="10F1056D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FE87" w14:textId="77777777" w:rsidR="00537615" w:rsidRDefault="00537615">
      <w:r>
        <w:separator/>
      </w:r>
    </w:p>
  </w:endnote>
  <w:endnote w:type="continuationSeparator" w:id="0">
    <w:p w14:paraId="42D9F0D5" w14:textId="77777777" w:rsidR="00537615" w:rsidRDefault="005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615">
      <w:rPr>
        <w:rStyle w:val="Nmerodepgina"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2B2D06">
      <w:rPr>
        <w:rFonts w:ascii="Arial" w:hAnsi="Arial" w:cs="Arial"/>
        <w:noProof/>
        <w:color w:val="91C2DE" w:themeColor="accent1" w:themeTint="99"/>
        <w:sz w:val="24"/>
        <w:szCs w:val="24"/>
      </w:rPr>
      <w:t>2/2/2015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615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7615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78BE1" w14:textId="77777777" w:rsidR="00537615" w:rsidRDefault="00537615">
      <w:r>
        <w:separator/>
      </w:r>
    </w:p>
  </w:footnote>
  <w:footnote w:type="continuationSeparator" w:id="0">
    <w:p w14:paraId="7864C517" w14:textId="77777777" w:rsidR="00537615" w:rsidRDefault="00537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B2D06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37615"/>
    <w:rsid w:val="0054204A"/>
    <w:rsid w:val="005569B4"/>
    <w:rsid w:val="005657FD"/>
    <w:rsid w:val="0058336B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B2B04"/>
    <w:rsid w:val="00CB735B"/>
    <w:rsid w:val="00CD2843"/>
    <w:rsid w:val="00CF79BA"/>
    <w:rsid w:val="00D544A5"/>
    <w:rsid w:val="00D82FF4"/>
    <w:rsid w:val="00DD019F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072B1-E7DB-CD4B-9360-E4C2EC3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</Words>
  <Characters>37</Characters>
  <Application>Microsoft Macintosh Word</Application>
  <DocSecurity>0</DocSecurity>
  <Lines>1</Lines>
  <Paragraphs>1</Paragraphs>
  <ScaleCrop>false</ScaleCrop>
  <Company>Sonrie S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2</cp:revision>
  <cp:lastPrinted>2014-09-17T16:58:00Z</cp:lastPrinted>
  <dcterms:created xsi:type="dcterms:W3CDTF">2015-02-02T11:12:00Z</dcterms:created>
  <dcterms:modified xsi:type="dcterms:W3CDTF">2015-02-02T11:12:00Z</dcterms:modified>
</cp:coreProperties>
</file>